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48699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30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0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Крахмал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385" w:rsidRDefault="00236DA2" w:rsidP="001B138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385">
        <w:rPr>
          <w:rFonts w:ascii="Times New Roman" w:hAnsi="Times New Roman" w:cs="Times New Roman"/>
          <w:sz w:val="24"/>
          <w:szCs w:val="24"/>
        </w:rPr>
        <w:t>153 062,00 (Сто пятьдесят три тысячи шестьдесят два) рубля 00 копе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B1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1041C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1041C" w:rsidRPr="008104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041C" w:rsidRP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81041C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F7512E" w:rsidRDefault="008104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12E" w:rsidRPr="005F68B8" w:rsidRDefault="0081041C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C4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7E3D23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E57F46" w:rsidP="00E5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 Многоотраслевая Корпорация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053B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6067DF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раснодар,</w:t>
            </w:r>
            <w:r w:rsidR="007E6B38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="0018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ED2ED3" w:rsidP="0043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E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ED2ED3" w:rsidRPr="00CB3C9E" w:rsidRDefault="00CB3C9E" w:rsidP="00ED2ED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</w:t>
            </w:r>
            <w:r w:rsidR="00ED2ED3"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="00ED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  <w:p w:rsidR="00CB3C9E" w:rsidRPr="00CB3C9E" w:rsidRDefault="00CB3C9E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51B" w:rsidRPr="00771D23" w:rsidRDefault="009B4B64" w:rsidP="0030351B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ED2ED3">
        <w:rPr>
          <w:color w:val="000000"/>
        </w:rPr>
        <w:t>7</w:t>
      </w:r>
      <w:r w:rsidR="00437155">
        <w:rPr>
          <w:color w:val="000000"/>
        </w:rPr>
        <w:t>5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DE7573">
        <w:t>Ассоциация делового сотрудничеств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</w:t>
      </w:r>
      <w:r w:rsidR="00DE7573">
        <w:t xml:space="preserve">       </w:t>
      </w:r>
      <w:r>
        <w:t xml:space="preserve"> </w:t>
      </w:r>
      <w:proofErr w:type="spellStart"/>
      <w:r w:rsidR="00DE7573">
        <w:t>п.п</w:t>
      </w:r>
      <w:proofErr w:type="spellEnd"/>
      <w:r w:rsidR="00DE7573">
        <w:t xml:space="preserve">. 2, 3 </w:t>
      </w:r>
      <w:r>
        <w:t>пункт</w:t>
      </w:r>
      <w:r w:rsidR="00DE7573">
        <w:t>а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  <w:r w:rsidR="00437155" w:rsidRPr="0030351B">
        <w:t xml:space="preserve"> </w:t>
      </w:r>
      <w:r w:rsidR="0030351B">
        <w:rPr>
          <w:color w:val="000000"/>
        </w:rPr>
        <w:t xml:space="preserve">В котировочной заявке </w:t>
      </w:r>
      <w:r w:rsidR="0030351B">
        <w:t>начальная (максимальная) цена товар</w:t>
      </w:r>
      <w:r w:rsidR="00B073FA">
        <w:t>а</w:t>
      </w:r>
      <w:r w:rsidR="0030351B">
        <w:t xml:space="preserve"> превышает начальную (максимальную) цену, указанную в извещении о проведении запроса ценовых котировок. 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</w:t>
      </w:r>
    </w:p>
    <w:p w:rsidR="00236DA2" w:rsidRPr="0048699F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30351B" w:rsidRPr="0048699F" w:rsidRDefault="0030351B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30351B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0351B" w:rsidRPr="00303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0351B" w:rsidRPr="00303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51B" w:rsidRPr="00303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3035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gramEnd"/>
      <w:r w:rsidR="00303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орок шесть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303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 шестьдесят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8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0554F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30351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C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F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84DF6" w:rsidRDefault="00F84DF6" w:rsidP="00F84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Крахмал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F0554F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30351B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F0554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8370B8" w:rsidRDefault="00F0554F" w:rsidP="00F84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84DF6" w:rsidRDefault="00F84DF6" w:rsidP="00F84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Крахмал)</w:t>
            </w:r>
          </w:p>
          <w:p w:rsidR="00F0554F" w:rsidRPr="008370B8" w:rsidRDefault="00F0554F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554F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Pr="00236DA2" w:rsidRDefault="00F0554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Pr="00E80A28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0554F" w:rsidRPr="00805203" w:rsidRDefault="00F0554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805203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B073FA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5A1CA7" w:rsidRDefault="00B073FA" w:rsidP="00A6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21053B" w:rsidRDefault="00B073FA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                                              ИНН 2312122985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8C6F15" w:rsidRDefault="00B073FA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                                    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</w:tc>
      </w:tr>
      <w:tr w:rsidR="00B073FA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340E8C" w:rsidRDefault="00B073FA" w:rsidP="00A6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8C6F15" w:rsidRDefault="00B073FA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ИНН 2312159470, КПП 231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CB3C9E" w:rsidRDefault="00B073FA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5</w:t>
            </w:r>
          </w:p>
          <w:p w:rsidR="00B073FA" w:rsidRPr="00CB3C9E" w:rsidRDefault="00B073FA" w:rsidP="00687F8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3F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073FA" w:rsidRPr="00F5166E" w:rsidRDefault="00B073F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3F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073FA" w:rsidRDefault="00B073F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3FA" w:rsidRPr="00F5166E" w:rsidRDefault="00B073F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B073FA" w:rsidRDefault="00B073F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073FA" w:rsidRPr="00805203" w:rsidRDefault="00B073F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073FA" w:rsidRPr="00805203" w:rsidRDefault="00B073F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  <w:bookmarkStart w:id="0" w:name="_GoBack"/>
            <w:bookmarkEnd w:id="0"/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0554F" w:rsidRPr="00920A39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Default="00F0554F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7471C6" w:rsidRPr="008C6F15" w:rsidRDefault="007471C6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0554F" w:rsidRPr="00920A39" w:rsidRDefault="00F0554F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54F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340E8C" w:rsidRDefault="00F0554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7C5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073FA" w:rsidRPr="00771D23" w:rsidRDefault="00F0554F" w:rsidP="00B073FA">
            <w:pPr>
              <w:pStyle w:val="a8"/>
              <w:tabs>
                <w:tab w:val="left" w:pos="426"/>
              </w:tabs>
              <w:jc w:val="both"/>
              <w:rPr>
                <w:color w:val="000000"/>
              </w:rPr>
            </w:pPr>
            <w:r w:rsidRPr="00920A39">
              <w:rPr>
                <w:color w:val="000000"/>
              </w:rPr>
              <w:t>Котировочная заявка (№</w:t>
            </w:r>
            <w:r>
              <w:rPr>
                <w:color w:val="000000"/>
              </w:rPr>
              <w:t>7</w:t>
            </w:r>
            <w:r w:rsidR="00B073FA">
              <w:rPr>
                <w:color w:val="000000"/>
              </w:rPr>
              <w:t>5</w:t>
            </w:r>
            <w:r w:rsidRPr="00920A39">
              <w:rPr>
                <w:color w:val="000000"/>
              </w:rPr>
              <w:t xml:space="preserve">) </w:t>
            </w:r>
            <w:r w:rsidRPr="00920A39">
              <w:t>не соответствует требованиям, установленным в извещении о проведении запроса ценовых котировок</w:t>
            </w:r>
            <w:r w:rsidR="0076732E" w:rsidRPr="0076732E">
              <w:t>;</w:t>
            </w:r>
            <w:r w:rsidR="00B073FA">
              <w:t xml:space="preserve"> начальная (максимальная) цена товара превышает начальную (максимальную) цену, указанную в извещении о проведении запроса ценовых котировок </w:t>
            </w:r>
          </w:p>
          <w:p w:rsidR="00F0554F" w:rsidRPr="003547A2" w:rsidRDefault="00F0554F" w:rsidP="00B073FA">
            <w:pPr>
              <w:pStyle w:val="a8"/>
              <w:tabs>
                <w:tab w:val="left" w:pos="426"/>
              </w:tabs>
              <w:jc w:val="both"/>
            </w:pPr>
          </w:p>
        </w:tc>
      </w:tr>
      <w:tr w:rsidR="00F0554F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554F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0554F" w:rsidRDefault="00F0554F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0554F" w:rsidRPr="00236DA2" w:rsidRDefault="00F0554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0554F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5A1CA7" w:rsidRDefault="00F0554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21053B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B073FA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F0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F0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0554F" w:rsidRPr="00492456" w:rsidRDefault="00861DFE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0554F" w:rsidRPr="00492456" w:rsidTr="00DD6488">
        <w:trPr>
          <w:trHeight w:val="842"/>
        </w:trPr>
        <w:tc>
          <w:tcPr>
            <w:tcW w:w="838" w:type="dxa"/>
            <w:tcBorders>
              <w:right w:val="single" w:sz="6" w:space="0" w:color="000000"/>
            </w:tcBorders>
          </w:tcPr>
          <w:p w:rsidR="00F0554F" w:rsidRPr="00340E8C" w:rsidRDefault="00F0554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F0554F" w:rsidRPr="008C6F15" w:rsidRDefault="00F0554F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делового сотрудничеств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F0554F" w:rsidRPr="00492456" w:rsidRDefault="00F0554F" w:rsidP="00B0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0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0554F" w:rsidRPr="00492456" w:rsidTr="00DD6488">
        <w:trPr>
          <w:trHeight w:val="268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Default="00F0554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F0554F" w:rsidRPr="008C6F15" w:rsidRDefault="00F0554F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6732E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39DD"/>
    <w:rsid w:val="00A11E16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073FA"/>
    <w:rsid w:val="00B17756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E032-8F10-4624-A786-AA6FAD2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9</cp:revision>
  <cp:lastPrinted>2012-06-21T12:45:00Z</cp:lastPrinted>
  <dcterms:created xsi:type="dcterms:W3CDTF">2012-06-22T08:08:00Z</dcterms:created>
  <dcterms:modified xsi:type="dcterms:W3CDTF">2012-06-22T14:27:00Z</dcterms:modified>
</cp:coreProperties>
</file>